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D97B5" w14:textId="13B1DEC9" w:rsidR="00A21227" w:rsidRDefault="00A21227" w:rsidP="00A21227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A1D0FF" w14:textId="005D0147" w:rsidR="003559AB" w:rsidRDefault="00B2255C" w:rsidP="00B2255C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225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Я расскажу вам о войне...»»</w:t>
      </w:r>
    </w:p>
    <w:p w14:paraId="0B06B1F3" w14:textId="77777777" w:rsidR="00B2255C" w:rsidRPr="00A9780E" w:rsidRDefault="00B2255C" w:rsidP="00B2255C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EA0C9AD" w14:textId="77777777" w:rsidR="00A21227" w:rsidRPr="00A9780E" w:rsidRDefault="00A21227" w:rsidP="00A21227">
      <w:pPr>
        <w:spacing w:after="12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Pr="00A9780E">
        <w:rPr>
          <w:rFonts w:ascii="Times New Roman" w:hAnsi="Times New Roman" w:cs="Times New Roman"/>
          <w:b/>
          <w:color w:val="000000"/>
          <w:sz w:val="28"/>
          <w:szCs w:val="28"/>
        </w:rPr>
        <w:t>Хроники семейного архива</w:t>
      </w:r>
      <w:r w:rsidRPr="00A978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14:paraId="03DBAAF8" w14:textId="053EE37C" w:rsidR="003559AB" w:rsidRPr="00A9780E" w:rsidRDefault="00162A2E" w:rsidP="00A9780E">
      <w:pPr>
        <w:spacing w:after="12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ФЕРАТ</w:t>
      </w:r>
    </w:p>
    <w:p w14:paraId="770D0510" w14:textId="6209EC95" w:rsidR="00A9780E" w:rsidRPr="00A9780E" w:rsidRDefault="00A9780E" w:rsidP="00A9780E">
      <w:pPr>
        <w:spacing w:after="12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тему:</w:t>
      </w:r>
    </w:p>
    <w:p w14:paraId="226D9F9C" w14:textId="77777777" w:rsidR="00A21227" w:rsidRDefault="00A9780E" w:rsidP="00A9780E">
      <w:pPr>
        <w:spacing w:after="12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"Что я знаю о великой отечественной войне, история жизни моего </w:t>
      </w:r>
    </w:p>
    <w:p w14:paraId="20E154AC" w14:textId="393ADE44" w:rsidR="00A9780E" w:rsidRPr="00A9780E" w:rsidRDefault="00A9780E" w:rsidP="00A9780E">
      <w:pPr>
        <w:spacing w:after="12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адедушки в годы ВОВ"</w:t>
      </w:r>
    </w:p>
    <w:p w14:paraId="5E61B4DA" w14:textId="77777777" w:rsidR="003559AB" w:rsidRPr="00A9780E" w:rsidRDefault="003559AB" w:rsidP="00A21227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2A6909C" w14:textId="77777777" w:rsidR="00A21227" w:rsidRDefault="00A21227" w:rsidP="00A21227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р работы</w:t>
      </w:r>
    </w:p>
    <w:p w14:paraId="3013ED30" w14:textId="659F6B23" w:rsidR="00A21227" w:rsidRPr="00A9780E" w:rsidRDefault="00A21227" w:rsidP="00A21227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ркова Анастасия</w:t>
      </w:r>
      <w:r w:rsidR="00DA6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митриевна</w:t>
      </w:r>
    </w:p>
    <w:p w14:paraId="19664BE4" w14:textId="047A2507" w:rsidR="00A21227" w:rsidRPr="00A21227" w:rsidRDefault="00162A2E" w:rsidP="00A21227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</w:t>
      </w:r>
      <w:r w:rsidR="00A2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щаяся</w:t>
      </w: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 «А» класса </w:t>
      </w:r>
      <w:r w:rsidR="00A21227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АОУ</w:t>
      </w:r>
      <w:r w:rsidR="00A21227" w:rsidRPr="00A9780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</w:p>
    <w:p w14:paraId="74AFE777" w14:textId="77777777" w:rsidR="00A21227" w:rsidRDefault="00A21227" w:rsidP="00A21227">
      <w:pPr>
        <w:spacing w:after="120" w:line="240" w:lineRule="auto"/>
        <w:jc w:val="right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Н</w:t>
      </w:r>
      <w:r w:rsidRPr="00A9780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ачальная общеобразовательная </w:t>
      </w:r>
    </w:p>
    <w:p w14:paraId="1CC03978" w14:textId="3DA81810" w:rsidR="00A21227" w:rsidRPr="00A21227" w:rsidRDefault="00A21227" w:rsidP="00A21227">
      <w:pPr>
        <w:spacing w:after="120" w:line="240" w:lineRule="auto"/>
        <w:jc w:val="right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школа № 41"</w:t>
      </w:r>
    </w:p>
    <w:p w14:paraId="6563E9C8" w14:textId="15697FB9" w:rsidR="003559AB" w:rsidRPr="00A9780E" w:rsidRDefault="003559AB" w:rsidP="00162A2E">
      <w:pPr>
        <w:spacing w:after="12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6C8AFF4" w14:textId="77777777" w:rsidR="00A21227" w:rsidRPr="00A21227" w:rsidRDefault="00A21227" w:rsidP="00A21227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оводитель:</w:t>
      </w:r>
    </w:p>
    <w:p w14:paraId="42C51145" w14:textId="77777777" w:rsidR="00DA6CE1" w:rsidRDefault="00A21227" w:rsidP="00DA6CE1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рабрых </w:t>
      </w:r>
      <w:r w:rsidR="00DA6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тлана Владимировна</w:t>
      </w:r>
      <w:r w:rsidRPr="00A2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14:paraId="2C12DBC3" w14:textId="3B7997E5" w:rsidR="00A21227" w:rsidRPr="00A21227" w:rsidRDefault="00A21227" w:rsidP="00DA6CE1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итель начальных</w:t>
      </w:r>
    </w:p>
    <w:p w14:paraId="6A85A38D" w14:textId="609F55F5" w:rsidR="00A21227" w:rsidRPr="00A21227" w:rsidRDefault="00A21227" w:rsidP="00A21227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ов 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A2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У «Начальная</w:t>
      </w:r>
    </w:p>
    <w:p w14:paraId="79A9CC01" w14:textId="414C3C6A" w:rsidR="00667510" w:rsidRPr="00A9780E" w:rsidRDefault="00A21227" w:rsidP="00B91F65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образовательная школа № 41»</w:t>
      </w:r>
      <w:r w:rsidR="003559AB"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A86AD4"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67DE331" w14:textId="77777777" w:rsidR="00B91F65" w:rsidRDefault="00B91F65" w:rsidP="00B358C9">
      <w:pPr>
        <w:spacing w:after="12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C172916" w14:textId="77777777" w:rsidR="003604EF" w:rsidRDefault="003604EF" w:rsidP="0087696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48EF874" w14:textId="77777777" w:rsidR="003604EF" w:rsidRDefault="003604EF" w:rsidP="00B91F65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E39B3F8" w14:textId="77777777" w:rsidR="003604EF" w:rsidRDefault="003604EF" w:rsidP="00B91F65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A68EB9D" w14:textId="77777777" w:rsidR="0016021E" w:rsidRDefault="0016021E" w:rsidP="00B91F65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0939FF" w14:textId="77777777" w:rsidR="0016021E" w:rsidRDefault="0016021E" w:rsidP="00B91F65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F64ED44" w14:textId="77777777" w:rsidR="0016021E" w:rsidRDefault="0016021E" w:rsidP="00B91F65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2043FDF" w14:textId="1102B19F" w:rsidR="00162A2E" w:rsidRPr="00A9780E" w:rsidRDefault="00162A2E" w:rsidP="00B91F65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Череповец</w:t>
      </w:r>
    </w:p>
    <w:p w14:paraId="70B47A49" w14:textId="7D49C1F6" w:rsidR="00A9780E" w:rsidRPr="00A9780E" w:rsidRDefault="00162A2E" w:rsidP="00B91F65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0 г.</w:t>
      </w:r>
    </w:p>
    <w:p w14:paraId="60CAFB91" w14:textId="77777777" w:rsidR="007830A4" w:rsidRDefault="007830A4" w:rsidP="00933BBE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D343CC0" w14:textId="66B8F63A" w:rsidR="00DA6CE1" w:rsidRDefault="004B6A1C" w:rsidP="00933BBE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="00D136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держание</w:t>
      </w: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14:paraId="39E62D45" w14:textId="76D5C73D" w:rsidR="00D1362A" w:rsidRDefault="00D1362A" w:rsidP="00933BBE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ведение                                                                                                                           2</w:t>
      </w:r>
    </w:p>
    <w:p w14:paraId="024FD78A" w14:textId="574A88A2" w:rsidR="00D1362A" w:rsidRDefault="00D1362A" w:rsidP="00933BBE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36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енная жизн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2</w:t>
      </w:r>
    </w:p>
    <w:p w14:paraId="11F75717" w14:textId="03F763F8" w:rsidR="00D1362A" w:rsidRDefault="00D1362A" w:rsidP="00933BBE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36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ь в мирное врем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3</w:t>
      </w:r>
    </w:p>
    <w:p w14:paraId="1940B7CB" w14:textId="0128394D" w:rsidR="00D1362A" w:rsidRDefault="00D1362A" w:rsidP="00933BBE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лючение                                                                                                                    3</w:t>
      </w:r>
    </w:p>
    <w:p w14:paraId="0D8583BE" w14:textId="2D99D00E" w:rsidR="00DA6CE1" w:rsidRDefault="00D1362A" w:rsidP="00933BBE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                                                                                                                  4</w:t>
      </w:r>
    </w:p>
    <w:p w14:paraId="52B31F68" w14:textId="02151CB9" w:rsidR="00DA6CE1" w:rsidRPr="00D1362A" w:rsidRDefault="00DA6CE1" w:rsidP="00933BBE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1362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ВЕДЕНИЕ</w:t>
      </w:r>
    </w:p>
    <w:p w14:paraId="7DEEA799" w14:textId="47A0950A" w:rsidR="00DA6CE1" w:rsidRDefault="00A86AD4" w:rsidP="00933BBE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ая Отечественная война никогда не перестанет волновать людей, терзая старые раны. Мы не хотим войны, но ведь её не хотели и те, кто погиб тогда, не думая о том, что не увидит больше ни солнца, ни детей, ни своего дома. В нашей стране нет ни одной семьи, кот</w:t>
      </w:r>
      <w:r w:rsidR="004B6A1C"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ой бы не коснулась война. Моя </w:t>
      </w: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ья не исключение. </w:t>
      </w:r>
    </w:p>
    <w:p w14:paraId="76826F3B" w14:textId="7E13B35D" w:rsidR="00DA6CE1" w:rsidRPr="00D1362A" w:rsidRDefault="00D1362A" w:rsidP="00933BBE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0" w:name="_Hlk37789655"/>
      <w:r w:rsidRPr="00D1362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енная жизнь</w:t>
      </w:r>
    </w:p>
    <w:bookmarkEnd w:id="0"/>
    <w:p w14:paraId="5A45908A" w14:textId="77777777" w:rsidR="00CE23F1" w:rsidRDefault="00A86AD4" w:rsidP="00CE23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й прадед прошёл всю войну. Он воевал за Родину, за нас, за то, чтобы все мы жили в мире, за спокойную дорогу в школу, за моих</w:t>
      </w:r>
      <w:r w:rsidR="00933BBE"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зей и радость </w:t>
      </w: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ния с близкими людьми.</w:t>
      </w:r>
      <w:r w:rsidR="00933BBE"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его прадедушку звали </w:t>
      </w:r>
      <w:bookmarkStart w:id="1" w:name="_Hlk37788050"/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ин Анатолий</w:t>
      </w:r>
      <w:r w:rsidR="00B86AD2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йлович</w:t>
      </w:r>
      <w:bookmarkEnd w:id="1"/>
      <w:r w:rsidR="00B86AD2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6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е1</w:t>
      </w:r>
      <w:r w:rsidR="00CE2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84B9107" w14:textId="4CD8CEF8" w:rsidR="00225192" w:rsidRDefault="00CE23F1" w:rsidP="00933BBE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A86AD4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одилась, когда прадедушки уже не было в живых, он не мог мне ничего рассказать, мы с ним никогда не засиживались вечерами, а очень бы хотелось увидеть моего героического деда. Но те испытания, которые выпали на его долю, не дали прожить ему долг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86AD4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астливую жизнь. О </w:t>
      </w:r>
      <w:r w:rsidR="007A32C7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жизни</w:t>
      </w:r>
      <w:r w:rsidR="00A86AD4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рассказала бабушка.</w:t>
      </w:r>
      <w:r w:rsidR="00A86AD4" w:rsidRPr="00A97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AD4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толий Михайлович родился в 1906 году. Учиться пришлось немного – пришлось помогать семье. Закончив 4 класса, он пошел работать. В 1939 году, его призвали в армию.</w:t>
      </w:r>
      <w:r w:rsidR="00A86AD4" w:rsidRPr="00A97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AD4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застала его в Литве в городе Каунасе, где он служил в звании старшего сержанта.  Храбро вступил в схватку с врагом. В конце 1941 года он был контужен и ранен. Потом снова фронт, воевал в составе особого батальона в должности механика. Освобождал Кенигсберг, держал так называемый «Курляндский мешок», где бои были очень жестокие, </w:t>
      </w:r>
      <w:r w:rsidR="00A86AD4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овопролитные. Закончил войну прадедушка в Румынии, встретив победу под Бухарестом. </w:t>
      </w:r>
    </w:p>
    <w:p w14:paraId="7835B03B" w14:textId="6B5B48B9" w:rsidR="00225192" w:rsidRPr="00D1362A" w:rsidRDefault="00D1362A" w:rsidP="00933BBE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136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Жизнь в мирное время</w:t>
      </w:r>
    </w:p>
    <w:p w14:paraId="2C01DB79" w14:textId="1419A507" w:rsidR="00D1362A" w:rsidRDefault="00A86AD4" w:rsidP="00D1362A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45 года солдат вернулся в свою </w:t>
      </w:r>
      <w:r w:rsidR="007A32C7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ую деревню</w:t>
      </w:r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</w:t>
      </w:r>
      <w:proofErr w:type="spellEnd"/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енский</w:t>
      </w:r>
      <w:proofErr w:type="spellEnd"/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. </w:t>
      </w:r>
      <w:r w:rsidR="00225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был долгий путь домой. Путь, ради которого </w:t>
      </w:r>
      <w:r w:rsidR="0036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смело сражался в боях. </w:t>
      </w:r>
      <w:r w:rsidR="00D13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ь, о котором мечтал каждый день каждый солдат. </w:t>
      </w:r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руди его было много боевых наград, среди </w:t>
      </w:r>
      <w:r w:rsidR="007A32C7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 медаль</w:t>
      </w:r>
      <w:r w:rsidR="00933BBE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а отвагу»</w:t>
      </w:r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2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е 2</w:t>
      </w:r>
      <w:r w:rsidR="00D13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F108E7" w14:textId="77777777" w:rsidR="00D1362A" w:rsidRDefault="00A86AD4" w:rsidP="00D1362A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толий Михайлович прожил до 67 лет, умер он в 1973 году.</w:t>
      </w:r>
      <w:r w:rsidR="00D13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дедушка при жизни был очень скромным человеком, не любил рассказывать о своих военных подвигах. Все, что известно сейчас моей семье, </w:t>
      </w:r>
      <w:r w:rsidR="003604EF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о по </w:t>
      </w:r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ицам.</w:t>
      </w:r>
      <w:r w:rsidR="00B358C9"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1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3</w:t>
      </w:r>
      <w:r w:rsidR="00D13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2E3E2C" w14:textId="690D57E0" w:rsidR="00F51213" w:rsidRPr="00D1362A" w:rsidRDefault="00A86AD4" w:rsidP="00D1362A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ак хотелось бы послушать истории о тех великих и жестоких днях, участником которых был мой прадед. </w:t>
      </w:r>
      <w:r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шей семье редко говорили о войне, наверное, слишком тяжелы были воспоминания о ней. </w:t>
      </w:r>
    </w:p>
    <w:p w14:paraId="680B3549" w14:textId="77777777" w:rsidR="00F51213" w:rsidRPr="00D1362A" w:rsidRDefault="00F51213" w:rsidP="00F5121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1362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ключение</w:t>
      </w:r>
    </w:p>
    <w:p w14:paraId="42AC1584" w14:textId="342942C1" w:rsidR="004919E4" w:rsidRDefault="00F51213" w:rsidP="00F51213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A86AD4"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сконечно благодарна прадеду и всем защитникам нашей Родины. Спасибо им за то, что они не щадили свои жизни, сражаясь с фашистами. Спасибо женщинам, старикам и детям, которые стояли у станка и повторяли бессмертную фразу: «Всё для фронта, всё для Победы!». Спасибо тем, кто, пройдя через страшное испытание пленом, шёл освобождать захваченные города. Спасибо вам, </w:t>
      </w:r>
      <w:r w:rsidR="007A32C7"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,</w:t>
      </w:r>
      <w:r w:rsidR="00A86AD4" w:rsidRPr="00A9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ряя близких, не сдавались, не опускали рук; за то, что в ваших глазах горел, горит и будет гореть огонь, огонь надежды. Мы, молодое поколение, должны научиться ценить мирную жизнь, ведь именно за неё бились на войне наши деды и прадеды. Вечный огонь Победы не должен потухнуть в наших сердцах! </w:t>
      </w:r>
    </w:p>
    <w:p w14:paraId="4AED9126" w14:textId="16E638B9" w:rsidR="00DA6CE1" w:rsidRDefault="00DA6CE1" w:rsidP="00933BBE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1AC37D" w14:textId="32CA4151" w:rsidR="00DA6CE1" w:rsidRDefault="00DA6CE1" w:rsidP="00933BBE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FDAF8AE" w14:textId="03B02D19" w:rsidR="00225192" w:rsidRDefault="00225192" w:rsidP="0087696C">
      <w:pPr>
        <w:spacing w:after="12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6D59ECC" w14:textId="2A086A19" w:rsidR="00DA6CE1" w:rsidRDefault="00DA6CE1" w:rsidP="00DA6CE1">
      <w:pPr>
        <w:spacing w:after="12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Приложение</w:t>
      </w:r>
      <w:r w:rsidR="00CE23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</w:p>
    <w:p w14:paraId="29D64ECC" w14:textId="34495498" w:rsidR="00DA6CE1" w:rsidRDefault="00DA6CE1" w:rsidP="00DA6CE1">
      <w:pPr>
        <w:spacing w:after="12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C197C18" wp14:editId="7FFDE05F">
            <wp:extent cx="1994166" cy="2543577"/>
            <wp:effectExtent l="0" t="0" r="6350" b="9525"/>
            <wp:docPr id="1" name="Рисунок 8" descr="C:\Users\lenovo\Desktop\Школа\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Школа\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39" cy="255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F1193" w14:textId="40A72D65" w:rsidR="00DA6CE1" w:rsidRDefault="00DA6CE1" w:rsidP="00DA6CE1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6CE1">
        <w:rPr>
          <w:rFonts w:ascii="Times New Roman" w:hAnsi="Times New Roman" w:cs="Times New Roman"/>
          <w:sz w:val="28"/>
          <w:szCs w:val="28"/>
        </w:rPr>
        <w:t>Кошкин Анатолий Михайлович</w:t>
      </w:r>
    </w:p>
    <w:p w14:paraId="688557ED" w14:textId="16102B83" w:rsidR="00DA6CE1" w:rsidRDefault="00DA6CE1" w:rsidP="00DA6CE1">
      <w:pPr>
        <w:tabs>
          <w:tab w:val="left" w:pos="54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5620F7E" w14:textId="29D764DB" w:rsidR="00CE23F1" w:rsidRDefault="00CE23F1" w:rsidP="00DA6CE1">
      <w:pPr>
        <w:tabs>
          <w:tab w:val="left" w:pos="5430"/>
        </w:tabs>
        <w:jc w:val="right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978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7481F33" wp14:editId="06C3C6F1">
            <wp:extent cx="1344712" cy="1785334"/>
            <wp:effectExtent l="133350" t="114300" r="122555" b="158115"/>
            <wp:docPr id="32" name="Рисунок 32" descr="C:\Users\lenovo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89" cy="181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E23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A978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E656EF0" wp14:editId="4783B34F">
            <wp:extent cx="1605298" cy="1830308"/>
            <wp:effectExtent l="133350" t="114300" r="147320" b="170180"/>
            <wp:docPr id="25" name="Рисунок 25" descr="C:\Users\lenovo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89" cy="1889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4EAA4" w14:textId="0F5E48C5" w:rsidR="00F51213" w:rsidRDefault="00F51213" w:rsidP="00DA6CE1">
      <w:pPr>
        <w:tabs>
          <w:tab w:val="left" w:pos="5430"/>
        </w:tabs>
        <w:jc w:val="right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иложение 3</w:t>
      </w:r>
    </w:p>
    <w:p w14:paraId="2F1A61B8" w14:textId="755C13BC" w:rsidR="00F51213" w:rsidRPr="00DA6CE1" w:rsidRDefault="00F51213" w:rsidP="00DA6CE1">
      <w:pPr>
        <w:tabs>
          <w:tab w:val="left" w:pos="54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978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9DE9687" wp14:editId="7B8DD7E2">
            <wp:extent cx="1903549" cy="1321694"/>
            <wp:effectExtent l="152400" t="114300" r="154305" b="14541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19" cy="1330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5121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A9780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9D45165" wp14:editId="49DA282E">
            <wp:extent cx="1933709" cy="1319468"/>
            <wp:effectExtent l="133350" t="114300" r="142875" b="147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04" cy="1352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51213" w:rsidRPr="00DA6CE1" w:rsidSect="007830A4">
      <w:footerReference w:type="default" r:id="rId12"/>
      <w:type w:val="continuous"/>
      <w:pgSz w:w="11906" w:h="16838"/>
      <w:pgMar w:top="993" w:right="1133" w:bottom="851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6559" w14:textId="77777777" w:rsidR="00C13919" w:rsidRDefault="00C13919" w:rsidP="00162A2E">
      <w:pPr>
        <w:spacing w:after="0" w:line="240" w:lineRule="auto"/>
      </w:pPr>
      <w:r>
        <w:separator/>
      </w:r>
    </w:p>
  </w:endnote>
  <w:endnote w:type="continuationSeparator" w:id="0">
    <w:p w14:paraId="519F3E65" w14:textId="77777777" w:rsidR="00C13919" w:rsidRDefault="00C13919" w:rsidP="001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766428"/>
      <w:docPartObj>
        <w:docPartGallery w:val="Page Numbers (Bottom of Page)"/>
        <w:docPartUnique/>
      </w:docPartObj>
    </w:sdtPr>
    <w:sdtEndPr/>
    <w:sdtContent>
      <w:p w14:paraId="00F7B385" w14:textId="7991A7D1" w:rsidR="0087696C" w:rsidRDefault="008769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EFC7C" w14:textId="77777777" w:rsidR="0087696C" w:rsidRDefault="008769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743C3" w14:textId="77777777" w:rsidR="00C13919" w:rsidRDefault="00C13919" w:rsidP="00162A2E">
      <w:pPr>
        <w:spacing w:after="0" w:line="240" w:lineRule="auto"/>
      </w:pPr>
      <w:r>
        <w:separator/>
      </w:r>
    </w:p>
  </w:footnote>
  <w:footnote w:type="continuationSeparator" w:id="0">
    <w:p w14:paraId="5CED59B7" w14:textId="77777777" w:rsidR="00C13919" w:rsidRDefault="00C13919" w:rsidP="00162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D4"/>
    <w:rsid w:val="00002D6A"/>
    <w:rsid w:val="000A7B18"/>
    <w:rsid w:val="0016021E"/>
    <w:rsid w:val="00162A2E"/>
    <w:rsid w:val="00225192"/>
    <w:rsid w:val="002352E6"/>
    <w:rsid w:val="003559AB"/>
    <w:rsid w:val="003604EF"/>
    <w:rsid w:val="003C2AEC"/>
    <w:rsid w:val="004919E4"/>
    <w:rsid w:val="004B6A1C"/>
    <w:rsid w:val="004D7C67"/>
    <w:rsid w:val="00505529"/>
    <w:rsid w:val="00572C3E"/>
    <w:rsid w:val="00667510"/>
    <w:rsid w:val="00686403"/>
    <w:rsid w:val="00712DE0"/>
    <w:rsid w:val="007830A4"/>
    <w:rsid w:val="007A32C7"/>
    <w:rsid w:val="00816535"/>
    <w:rsid w:val="00823B5A"/>
    <w:rsid w:val="0087696C"/>
    <w:rsid w:val="008804F1"/>
    <w:rsid w:val="008E7E2A"/>
    <w:rsid w:val="00933BBE"/>
    <w:rsid w:val="009C3653"/>
    <w:rsid w:val="00A21227"/>
    <w:rsid w:val="00A37E53"/>
    <w:rsid w:val="00A86AD4"/>
    <w:rsid w:val="00A9780E"/>
    <w:rsid w:val="00B2255C"/>
    <w:rsid w:val="00B358C9"/>
    <w:rsid w:val="00B86AD2"/>
    <w:rsid w:val="00B91F65"/>
    <w:rsid w:val="00BB017C"/>
    <w:rsid w:val="00C13919"/>
    <w:rsid w:val="00CD2947"/>
    <w:rsid w:val="00CE0CAC"/>
    <w:rsid w:val="00CE23F1"/>
    <w:rsid w:val="00D1362A"/>
    <w:rsid w:val="00DA6CE1"/>
    <w:rsid w:val="00DB282A"/>
    <w:rsid w:val="00DF0350"/>
    <w:rsid w:val="00E33642"/>
    <w:rsid w:val="00F013CC"/>
    <w:rsid w:val="00F12101"/>
    <w:rsid w:val="00F51213"/>
    <w:rsid w:val="00F57899"/>
    <w:rsid w:val="00F6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07691"/>
  <w15:docId w15:val="{DF6EE854-26C5-48F9-9C48-9E0EAD5E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B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A2E"/>
  </w:style>
  <w:style w:type="paragraph" w:styleId="a7">
    <w:name w:val="footer"/>
    <w:basedOn w:val="a"/>
    <w:link w:val="a8"/>
    <w:uiPriority w:val="99"/>
    <w:unhideWhenUsed/>
    <w:rsid w:val="001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A2E"/>
  </w:style>
  <w:style w:type="table" w:styleId="a9">
    <w:name w:val="Table Grid"/>
    <w:basedOn w:val="a1"/>
    <w:uiPriority w:val="59"/>
    <w:unhideWhenUsed/>
    <w:rsid w:val="000A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721D-FD57-497A-A8C9-282E54D7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ветлана Храбрых</cp:lastModifiedBy>
  <cp:revision>3</cp:revision>
  <cp:lastPrinted>2020-04-11T08:00:00Z</cp:lastPrinted>
  <dcterms:created xsi:type="dcterms:W3CDTF">2020-06-05T18:43:00Z</dcterms:created>
  <dcterms:modified xsi:type="dcterms:W3CDTF">2020-06-05T18:45:00Z</dcterms:modified>
</cp:coreProperties>
</file>